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332A78">
        <w:rPr>
          <w:rFonts w:ascii="ＭＳ ゴシック" w:eastAsia="ＭＳ ゴシック" w:hAnsi="ＭＳ ゴシック" w:hint="eastAsia"/>
          <w:sz w:val="24"/>
        </w:rPr>
        <w:t>⑥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Pr="00E20D4E" w:rsidRDefault="00E20D4E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20D4E">
        <w:rPr>
          <w:rFonts w:ascii="ＭＳ ゴシック" w:eastAsia="ＭＳ ゴシック" w:hAnsi="ＭＳ ゴシック" w:hint="eastAsia"/>
          <w:sz w:val="24"/>
        </w:rPr>
        <w:t>指定業種は</w:t>
      </w:r>
      <w:r w:rsidRPr="00E20D4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23"/>
      </w:tblGrid>
      <w:tr w:rsidR="00DB55ED" w:rsidTr="0095428C">
        <w:tc>
          <w:tcPr>
            <w:tcW w:w="2943" w:type="dxa"/>
          </w:tcPr>
          <w:p w:rsidR="00D43353" w:rsidRDefault="00D4335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:rsidR="00D43353" w:rsidRDefault="00332A78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BC3384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3423" w:type="dxa"/>
          </w:tcPr>
          <w:p w:rsidR="00D43353" w:rsidRDefault="00BC3384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DB55ED" w:rsidTr="0095428C">
        <w:tc>
          <w:tcPr>
            <w:tcW w:w="2943" w:type="dxa"/>
          </w:tcPr>
          <w:p w:rsidR="00DB55ED" w:rsidRDefault="0041184A" w:rsidP="00332A78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</w:p>
        </w:tc>
        <w:tc>
          <w:tcPr>
            <w:tcW w:w="3402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D208A1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Ａ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423" w:type="dxa"/>
          </w:tcPr>
          <w:p w:rsidR="0041184A" w:rsidRDefault="0095428C" w:rsidP="0041184A">
            <w:pPr>
              <w:widowControl/>
              <w:ind w:right="96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1184A">
              <w:rPr>
                <w:rFonts w:ascii="ＭＳ ゴシック" w:eastAsia="ＭＳ ゴシック" w:hAnsi="ＭＳ ゴシック"/>
                <w:sz w:val="24"/>
              </w:rPr>
              <w:t>年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41184A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DB55ED" w:rsidTr="0095428C">
        <w:tc>
          <w:tcPr>
            <w:tcW w:w="2943" w:type="dxa"/>
          </w:tcPr>
          <w:p w:rsidR="00332A78" w:rsidRDefault="0041184A" w:rsidP="00332A78">
            <w:pPr>
              <w:widowControl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・【Ｇ】に対応</w:t>
            </w:r>
          </w:p>
          <w:p w:rsidR="00DB55ED" w:rsidRDefault="00332A78" w:rsidP="00332A78">
            <w:pPr>
              <w:widowControl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す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>る前年1か月の売上高</w:t>
            </w:r>
          </w:p>
        </w:tc>
        <w:tc>
          <w:tcPr>
            <w:tcW w:w="3402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41184A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423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41184A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236765" w:rsidTr="00236765">
        <w:trPr>
          <w:trHeight w:val="772"/>
        </w:trPr>
        <w:tc>
          <w:tcPr>
            <w:tcW w:w="2943" w:type="dxa"/>
          </w:tcPr>
          <w:p w:rsidR="00332A78" w:rsidRDefault="00236765" w:rsidP="002367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・【Ｇ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期間後</w:t>
            </w:r>
          </w:p>
          <w:p w:rsidR="00236765" w:rsidRDefault="00236765" w:rsidP="002367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か月間の見込み売上高</w:t>
            </w:r>
          </w:p>
        </w:tc>
        <w:tc>
          <w:tcPr>
            <w:tcW w:w="3402" w:type="dxa"/>
          </w:tcPr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A6D30" wp14:editId="042BABB3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14148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JipQvc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  <w:tc>
          <w:tcPr>
            <w:tcW w:w="3423" w:type="dxa"/>
          </w:tcPr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F3C0D7" wp14:editId="0239E7A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BDD5E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o/C/e8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</w:tr>
      <w:tr w:rsidR="00236765" w:rsidTr="0095428C">
        <w:tc>
          <w:tcPr>
            <w:tcW w:w="2943" w:type="dxa"/>
          </w:tcPr>
          <w:p w:rsidR="00236765" w:rsidRDefault="00236765" w:rsidP="002367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02" w:type="dxa"/>
          </w:tcPr>
          <w:p w:rsidR="00236765" w:rsidRDefault="00236765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423" w:type="dxa"/>
          </w:tcPr>
          <w:p w:rsidR="00236765" w:rsidRDefault="00236765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236765" w:rsidTr="003602D9">
        <w:trPr>
          <w:trHeight w:val="772"/>
        </w:trPr>
        <w:tc>
          <w:tcPr>
            <w:tcW w:w="2943" w:type="dxa"/>
          </w:tcPr>
          <w:p w:rsidR="00236765" w:rsidRDefault="00332A78" w:rsidP="00332A7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="0023676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【Ｈ】</w:t>
            </w:r>
            <w:r w:rsidR="00236765">
              <w:rPr>
                <w:rFonts w:ascii="ＭＳ ゴシック" w:eastAsia="ＭＳ ゴシック" w:hAnsi="ＭＳ ゴシック" w:hint="eastAsia"/>
                <w:sz w:val="24"/>
              </w:rPr>
              <w:t>に対応する前年の２か月間の売上高</w:t>
            </w:r>
          </w:p>
        </w:tc>
        <w:tc>
          <w:tcPr>
            <w:tcW w:w="3402" w:type="dxa"/>
          </w:tcPr>
          <w:p w:rsidR="00236765" w:rsidRDefault="00236765" w:rsidP="003602D9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7BED8F" wp14:editId="32555B52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454AA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H7s1j8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3602D9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  <w:tc>
          <w:tcPr>
            <w:tcW w:w="3423" w:type="dxa"/>
          </w:tcPr>
          <w:p w:rsidR="00236765" w:rsidRDefault="00236765" w:rsidP="003602D9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9D2080" wp14:editId="19F47B76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97A95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6EMRLc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3602D9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</w:tr>
      <w:tr w:rsidR="00236765" w:rsidTr="003602D9">
        <w:tc>
          <w:tcPr>
            <w:tcW w:w="2943" w:type="dxa"/>
          </w:tcPr>
          <w:p w:rsidR="00236765" w:rsidRDefault="00236765" w:rsidP="003602D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02" w:type="dxa"/>
          </w:tcPr>
          <w:p w:rsidR="00236765" w:rsidRDefault="00236765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423" w:type="dxa"/>
          </w:tcPr>
          <w:p w:rsidR="00236765" w:rsidRDefault="00236765" w:rsidP="00332A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332A78">
              <w:rPr>
                <w:rFonts w:ascii="ＭＳ ゴシック" w:eastAsia="ＭＳ ゴシック" w:hAnsi="ＭＳ ゴシック" w:hint="eastAsia"/>
                <w:sz w:val="24"/>
              </w:rPr>
              <w:t>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</w:tbl>
    <w:p w:rsidR="00064668" w:rsidRDefault="00332A78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前年の企業全体の</w:t>
      </w:r>
      <w:r w:rsidR="00F016A8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に対する、上記に記載した指定業種に属する事業の売上高の減少額等の割合</w:t>
      </w:r>
    </w:p>
    <w:p w:rsidR="006E5CA6" w:rsidRDefault="00236765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1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月間の売上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34039" w:rsidRPr="00F050E3" w:rsidTr="003602D9">
        <w:tc>
          <w:tcPr>
            <w:tcW w:w="6487" w:type="dxa"/>
          </w:tcPr>
          <w:p w:rsidR="00A34039" w:rsidRPr="00F050E3" w:rsidRDefault="00A34039" w:rsidP="00F016A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3602D9">
        <w:tc>
          <w:tcPr>
            <w:tcW w:w="6487" w:type="dxa"/>
          </w:tcPr>
          <w:p w:rsidR="00A34039" w:rsidRPr="00F050E3" w:rsidRDefault="00A34039" w:rsidP="00F016A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F016A8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ロ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最近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3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月間の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実績見込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  <w:gridCol w:w="1031"/>
      </w:tblGrid>
      <w:tr w:rsidR="00A34039" w:rsidRPr="00F050E3" w:rsidTr="00064668">
        <w:tc>
          <w:tcPr>
            <w:tcW w:w="7338" w:type="dxa"/>
          </w:tcPr>
          <w:p w:rsidR="00A34039" w:rsidRPr="00F050E3" w:rsidRDefault="00A34039" w:rsidP="00F016A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＋【</w:t>
            </w:r>
            <w:r w:rsidR="00F016A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F016A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＋【Ｄ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031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064668">
        <w:tc>
          <w:tcPr>
            <w:tcW w:w="7338" w:type="dxa"/>
          </w:tcPr>
          <w:p w:rsidR="00A34039" w:rsidRPr="00F050E3" w:rsidRDefault="00A34039" w:rsidP="00F016A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F016A8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064668">
              <w:rPr>
                <w:rFonts w:ascii="ＭＳ ゴシック" w:eastAsia="ＭＳ ゴシック" w:hAnsi="ＭＳ ゴシック" w:hint="eastAsia"/>
                <w:sz w:val="24"/>
              </w:rPr>
              <w:t>＋【</w:t>
            </w:r>
            <w:r w:rsidR="00F016A8">
              <w:rPr>
                <w:rFonts w:ascii="ＭＳ ゴシック" w:eastAsia="ＭＳ ゴシック" w:hAnsi="ＭＳ ゴシック" w:hint="eastAsia"/>
                <w:sz w:val="24"/>
              </w:rPr>
              <w:t>Ｆ</w:t>
            </w:r>
            <w:r w:rsidR="00064668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1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Default="00F016A8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 w:rsidR="008F705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２）</w:t>
      </w:r>
      <w:r w:rsid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</w:t>
      </w:r>
      <w:r w:rsidR="008F705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の減少率</w:t>
      </w:r>
    </w:p>
    <w:p w:rsidR="008F7059" w:rsidRDefault="008F705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最近１か月間の売上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8F7059" w:rsidRPr="00F050E3" w:rsidTr="005C607C">
        <w:tc>
          <w:tcPr>
            <w:tcW w:w="6487" w:type="dxa"/>
          </w:tcPr>
          <w:p w:rsidR="008F7059" w:rsidRPr="00F050E3" w:rsidRDefault="008F7059" w:rsidP="008F70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Ｃ】　　　　　円　－　【Ｇ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8F7059" w:rsidRPr="00F050E3" w:rsidRDefault="008F7059" w:rsidP="005C607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8F7059" w:rsidRPr="00F050E3" w:rsidRDefault="008F7059" w:rsidP="005C607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8F7059" w:rsidRPr="00F050E3" w:rsidTr="005C607C">
        <w:tc>
          <w:tcPr>
            <w:tcW w:w="6487" w:type="dxa"/>
          </w:tcPr>
          <w:p w:rsidR="008F7059" w:rsidRPr="00F050E3" w:rsidRDefault="008F7059" w:rsidP="008F705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8F7059" w:rsidRPr="00F050E3" w:rsidRDefault="008F7059" w:rsidP="005C607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8F7059" w:rsidRPr="00F050E3" w:rsidRDefault="008F7059" w:rsidP="005C607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F7059" w:rsidRDefault="008F705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ロ）最近３か月間の売上高の実績見込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  <w:gridCol w:w="1031"/>
      </w:tblGrid>
      <w:tr w:rsidR="00064668" w:rsidRPr="00F050E3" w:rsidTr="003602D9">
        <w:tc>
          <w:tcPr>
            <w:tcW w:w="7338" w:type="dxa"/>
          </w:tcPr>
          <w:p w:rsidR="00064668" w:rsidRPr="00F050E3" w:rsidRDefault="00064668" w:rsidP="008F70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8F705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＋【</w:t>
            </w:r>
            <w:r w:rsidR="008F705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【</w:t>
            </w:r>
            <w:r w:rsidR="008F705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Ｇ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＋【</w:t>
            </w:r>
            <w:r w:rsidR="008F705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Ｈ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031" w:type="dxa"/>
            <w:vMerge w:val="restart"/>
            <w:vAlign w:val="center"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064668" w:rsidRPr="00F050E3" w:rsidTr="003602D9">
        <w:tc>
          <w:tcPr>
            <w:tcW w:w="7338" w:type="dxa"/>
          </w:tcPr>
          <w:p w:rsidR="00064668" w:rsidRPr="00F050E3" w:rsidRDefault="00064668" w:rsidP="008F705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8F7059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＋【</w:t>
            </w:r>
            <w:r w:rsidR="008F7059">
              <w:rPr>
                <w:rFonts w:ascii="ＭＳ ゴシック" w:eastAsia="ＭＳ ゴシック" w:hAnsi="ＭＳ ゴシック" w:hint="eastAsia"/>
                <w:sz w:val="24"/>
              </w:rPr>
              <w:t>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1" w:type="dxa"/>
            <w:vMerge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Pr="00064668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</w:t>
      </w:r>
      <w:r w:rsidR="008F7059">
        <w:rPr>
          <w:rFonts w:ascii="ＭＳ ゴシック" w:eastAsia="ＭＳ ゴシック" w:hAnsi="ＭＳ ゴシック" w:hint="eastAsia"/>
          <w:sz w:val="24"/>
        </w:rPr>
        <w:t>指定</w:t>
      </w:r>
      <w:r>
        <w:rPr>
          <w:rFonts w:ascii="ＭＳ ゴシック" w:eastAsia="ＭＳ ゴシック" w:hAnsi="ＭＳ ゴシック" w:hint="eastAsia"/>
          <w:sz w:val="24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A78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059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0D4E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16A8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E4C5-8C1E-4840-92AF-1D725756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7</cp:revision>
  <cp:lastPrinted>2012-10-10T11:32:00Z</cp:lastPrinted>
  <dcterms:created xsi:type="dcterms:W3CDTF">2012-10-23T01:09:00Z</dcterms:created>
  <dcterms:modified xsi:type="dcterms:W3CDTF">2021-07-29T07:02:00Z</dcterms:modified>
</cp:coreProperties>
</file>